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415E2D">
        <w:rPr>
          <w:b/>
          <w:bCs/>
          <w:color w:val="000000"/>
          <w:sz w:val="28"/>
          <w:szCs w:val="28"/>
        </w:rPr>
        <w:t>9</w:t>
      </w:r>
    </w:p>
    <w:p w:rsidR="00736691" w:rsidRPr="00BD111A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Default="00E93FF6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r w:rsidR="00F921CB"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spellStart"/>
      <w:r w:rsidR="00F921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»</w:t>
      </w:r>
      <w:r w:rsidR="00BD111A" w:rsidRPr="00BD111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</w:t>
      </w:r>
      <w:r w:rsidR="00BD111A" w:rsidRPr="00BD111A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50</w:t>
      </w:r>
      <w:r w:rsidR="00BD111A" w:rsidRPr="00BD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736691" w:rsidRPr="00415E2D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5F3F4C" w:rsidRPr="005F3F4C">
        <w:rPr>
          <w:rFonts w:ascii="Times New Roman" w:hAnsi="Times New Roman" w:cs="Times New Roman"/>
          <w:b w:val="0"/>
          <w:i w:val="0"/>
        </w:rPr>
        <w:t>16</w:t>
      </w:r>
      <w:r w:rsidRPr="005F3F4C">
        <w:rPr>
          <w:rFonts w:ascii="Times New Roman" w:hAnsi="Times New Roman" w:cs="Times New Roman"/>
          <w:b w:val="0"/>
          <w:i w:val="0"/>
        </w:rPr>
        <w:t>.</w:t>
      </w:r>
      <w:r w:rsidR="00F35131" w:rsidRPr="005F3F4C">
        <w:rPr>
          <w:rFonts w:ascii="Times New Roman" w:hAnsi="Times New Roman" w:cs="Times New Roman"/>
          <w:b w:val="0"/>
          <w:i w:val="0"/>
        </w:rPr>
        <w:t>1</w:t>
      </w:r>
      <w:r w:rsidR="005F3F4C" w:rsidRPr="005F3F4C">
        <w:rPr>
          <w:rFonts w:ascii="Times New Roman" w:hAnsi="Times New Roman" w:cs="Times New Roman"/>
          <w:b w:val="0"/>
          <w:i w:val="0"/>
        </w:rPr>
        <w:t>2</w:t>
      </w:r>
      <w:r w:rsidRPr="005F3F4C">
        <w:rPr>
          <w:rFonts w:ascii="Times New Roman" w:hAnsi="Times New Roman" w:cs="Times New Roman"/>
          <w:b w:val="0"/>
          <w:i w:val="0"/>
        </w:rPr>
        <w:t>.202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415E2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93FF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15E2D">
        <w:rPr>
          <w:rFonts w:ascii="Times New Roman" w:hAnsi="Times New Roman" w:cs="Times New Roman"/>
          <w:bCs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2  № </w:t>
      </w:r>
      <w:r w:rsidR="00415E2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415E2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F32977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415E2D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учреждения</w:t>
      </w:r>
      <w:r w:rsidR="00F32977" w:rsidRPr="00F32977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415E2D">
        <w:rPr>
          <w:rFonts w:ascii="Times New Roman" w:hAnsi="Times New Roman" w:cs="Times New Roman"/>
          <w:sz w:val="28"/>
          <w:szCs w:val="28"/>
        </w:rPr>
        <w:t>с 01.09.2020 по 31.12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5173E2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 w:rsidRPr="00911D6F">
        <w:rPr>
          <w:rFonts w:ascii="Times New Roman" w:hAnsi="Times New Roman" w:cs="Times New Roman"/>
          <w:sz w:val="28"/>
          <w:szCs w:val="28"/>
        </w:rPr>
        <w:t>:</w:t>
      </w:r>
      <w:r w:rsidRPr="00911D6F">
        <w:rPr>
          <w:rFonts w:ascii="Times New Roman" w:hAnsi="Times New Roman" w:cs="Times New Roman"/>
          <w:sz w:val="28"/>
          <w:szCs w:val="28"/>
        </w:rPr>
        <w:t xml:space="preserve"> </w:t>
      </w:r>
      <w:r w:rsidR="00415E2D" w:rsidRPr="00911D6F">
        <w:rPr>
          <w:rFonts w:ascii="Times New Roman" w:hAnsi="Times New Roman" w:cs="Times New Roman"/>
          <w:sz w:val="28"/>
          <w:szCs w:val="28"/>
        </w:rPr>
        <w:t>40</w:t>
      </w:r>
      <w:r w:rsidRPr="00911D6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51CCE" w:rsidRPr="00911D6F">
        <w:rPr>
          <w:rFonts w:ascii="Times New Roman" w:hAnsi="Times New Roman" w:cs="Times New Roman"/>
          <w:sz w:val="28"/>
          <w:szCs w:val="28"/>
        </w:rPr>
        <w:t>ей,</w:t>
      </w:r>
      <w:r w:rsidRPr="00911D6F">
        <w:rPr>
          <w:rFonts w:ascii="Times New Roman" w:hAnsi="Times New Roman" w:cs="Times New Roman"/>
          <w:sz w:val="28"/>
          <w:szCs w:val="28"/>
        </w:rPr>
        <w:t xml:space="preserve"> с </w:t>
      </w:r>
      <w:r w:rsidR="006F0FCB" w:rsidRPr="00911D6F">
        <w:rPr>
          <w:rFonts w:ascii="Times New Roman" w:hAnsi="Times New Roman" w:cs="Times New Roman"/>
          <w:sz w:val="28"/>
          <w:szCs w:val="28"/>
        </w:rPr>
        <w:t>30.08</w:t>
      </w:r>
      <w:r w:rsidRPr="00911D6F">
        <w:rPr>
          <w:rFonts w:ascii="Times New Roman" w:hAnsi="Times New Roman" w:cs="Times New Roman"/>
          <w:sz w:val="28"/>
          <w:szCs w:val="28"/>
        </w:rPr>
        <w:t xml:space="preserve">.2022   по  </w:t>
      </w:r>
      <w:r w:rsidR="006F0FCB" w:rsidRPr="00911D6F">
        <w:rPr>
          <w:rFonts w:ascii="Times New Roman" w:hAnsi="Times New Roman" w:cs="Times New Roman"/>
          <w:sz w:val="28"/>
          <w:szCs w:val="28"/>
        </w:rPr>
        <w:t>01</w:t>
      </w:r>
      <w:r w:rsidRPr="00911D6F">
        <w:rPr>
          <w:rFonts w:ascii="Times New Roman" w:hAnsi="Times New Roman" w:cs="Times New Roman"/>
          <w:sz w:val="28"/>
          <w:szCs w:val="28"/>
        </w:rPr>
        <w:t>.</w:t>
      </w:r>
      <w:r w:rsidR="006F0FCB" w:rsidRPr="00911D6F">
        <w:rPr>
          <w:rFonts w:ascii="Times New Roman" w:hAnsi="Times New Roman" w:cs="Times New Roman"/>
          <w:sz w:val="28"/>
          <w:szCs w:val="28"/>
        </w:rPr>
        <w:t>09</w:t>
      </w:r>
      <w:r w:rsidRPr="00911D6F">
        <w:rPr>
          <w:rFonts w:ascii="Times New Roman" w:hAnsi="Times New Roman" w:cs="Times New Roman"/>
          <w:sz w:val="28"/>
          <w:szCs w:val="28"/>
        </w:rPr>
        <w:t>.2022</w:t>
      </w:r>
      <w:r w:rsidR="006F0FCB" w:rsidRPr="00911D6F">
        <w:rPr>
          <w:rFonts w:ascii="Times New Roman" w:hAnsi="Times New Roman" w:cs="Times New Roman"/>
          <w:sz w:val="28"/>
          <w:szCs w:val="28"/>
        </w:rPr>
        <w:t xml:space="preserve"> и с 17.10</w:t>
      </w:r>
      <w:r w:rsidRPr="00911D6F">
        <w:rPr>
          <w:rFonts w:ascii="Times New Roman" w:hAnsi="Times New Roman" w:cs="Times New Roman"/>
          <w:sz w:val="28"/>
          <w:szCs w:val="28"/>
        </w:rPr>
        <w:t>.</w:t>
      </w:r>
      <w:r w:rsidR="006F0FCB" w:rsidRPr="00911D6F">
        <w:rPr>
          <w:rFonts w:ascii="Times New Roman" w:hAnsi="Times New Roman" w:cs="Times New Roman"/>
          <w:sz w:val="28"/>
          <w:szCs w:val="28"/>
        </w:rPr>
        <w:t xml:space="preserve">2022 по </w:t>
      </w:r>
      <w:r w:rsidR="008F1F4A" w:rsidRPr="00911D6F">
        <w:rPr>
          <w:rFonts w:ascii="Times New Roman" w:hAnsi="Times New Roman" w:cs="Times New Roman"/>
          <w:sz w:val="28"/>
          <w:szCs w:val="28"/>
        </w:rPr>
        <w:t xml:space="preserve">07.12.2022. </w:t>
      </w:r>
    </w:p>
    <w:p w:rsidR="00607B7E" w:rsidRPr="00911D6F" w:rsidRDefault="008F1F4A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>о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 xml:space="preserve"> приостановлении 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>контрольного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 xml:space="preserve">от 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Pr="00911D6F">
        <w:rPr>
          <w:rFonts w:ascii="Times New Roman" w:hAnsi="Times New Roman" w:cs="Times New Roman"/>
          <w:sz w:val="28"/>
          <w:szCs w:val="28"/>
        </w:rPr>
        <w:t>02.09.2022  № 5/1-МФК с 02.09.2022</w:t>
      </w:r>
      <w:r w:rsidR="00E657E5">
        <w:rPr>
          <w:rFonts w:ascii="Times New Roman" w:hAnsi="Times New Roman" w:cs="Times New Roman"/>
          <w:sz w:val="28"/>
          <w:szCs w:val="28"/>
        </w:rPr>
        <w:t>, приказ  о  возобновлении  контрольного мероприятия</w:t>
      </w:r>
      <w:r w:rsidRPr="00911D6F">
        <w:rPr>
          <w:rFonts w:ascii="Times New Roman" w:hAnsi="Times New Roman" w:cs="Times New Roman"/>
          <w:sz w:val="28"/>
          <w:szCs w:val="28"/>
        </w:rPr>
        <w:t xml:space="preserve"> </w:t>
      </w:r>
      <w:r w:rsidR="00E657E5">
        <w:rPr>
          <w:rFonts w:ascii="Times New Roman" w:hAnsi="Times New Roman" w:cs="Times New Roman"/>
          <w:sz w:val="28"/>
          <w:szCs w:val="28"/>
        </w:rPr>
        <w:t xml:space="preserve">от </w:t>
      </w:r>
      <w:r w:rsidR="005173E2">
        <w:rPr>
          <w:rFonts w:ascii="Times New Roman" w:hAnsi="Times New Roman" w:cs="Times New Roman"/>
          <w:sz w:val="28"/>
          <w:szCs w:val="28"/>
        </w:rPr>
        <w:t xml:space="preserve"> </w:t>
      </w:r>
      <w:r w:rsidR="00E657E5">
        <w:rPr>
          <w:rFonts w:ascii="Times New Roman" w:hAnsi="Times New Roman" w:cs="Times New Roman"/>
          <w:sz w:val="28"/>
          <w:szCs w:val="28"/>
        </w:rPr>
        <w:t>05.10.2022 № 5/2-МФК с</w:t>
      </w:r>
      <w:r w:rsidRPr="00911D6F">
        <w:rPr>
          <w:rFonts w:ascii="Times New Roman" w:hAnsi="Times New Roman" w:cs="Times New Roman"/>
          <w:sz w:val="28"/>
          <w:szCs w:val="28"/>
        </w:rPr>
        <w:t xml:space="preserve"> 17.10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717D3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F921CB"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spellStart"/>
      <w:r w:rsidR="00F921CB">
        <w:rPr>
          <w:rFonts w:ascii="Times New Roman" w:hAnsi="Times New Roman" w:cs="Times New Roman"/>
          <w:sz w:val="28"/>
          <w:szCs w:val="28"/>
        </w:rPr>
        <w:t>к</w:t>
      </w:r>
      <w:r w:rsidR="002717D3">
        <w:rPr>
          <w:rFonts w:ascii="Times New Roman" w:hAnsi="Times New Roman" w:cs="Times New Roman"/>
          <w:sz w:val="28"/>
          <w:szCs w:val="28"/>
        </w:rPr>
        <w:t>ультурно-досуговый</w:t>
      </w:r>
      <w:proofErr w:type="spellEnd"/>
      <w:r w:rsidR="002717D3">
        <w:rPr>
          <w:rFonts w:ascii="Times New Roman" w:hAnsi="Times New Roman" w:cs="Times New Roman"/>
          <w:sz w:val="28"/>
          <w:szCs w:val="28"/>
        </w:rPr>
        <w:t xml:space="preserve"> комплекс»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«РКДК»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</w:t>
      </w:r>
      <w:r w:rsidR="003F5E3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2717D3">
        <w:rPr>
          <w:rFonts w:ascii="Times New Roman" w:hAnsi="Times New Roman" w:cs="Times New Roman"/>
          <w:sz w:val="28"/>
          <w:szCs w:val="28"/>
          <w:shd w:val="clear" w:color="auto" w:fill="FFFFFF"/>
        </w:rPr>
        <w:t>80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1201001.</w:t>
      </w:r>
    </w:p>
    <w:p w:rsidR="00B57B6E" w:rsidRPr="00BB4D48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F54D0E" w:rsidRPr="00BB4D48">
        <w:rPr>
          <w:rFonts w:ascii="Times New Roman" w:hAnsi="Times New Roman" w:cs="Times New Roman"/>
          <w:sz w:val="28"/>
          <w:szCs w:val="28"/>
          <w:shd w:val="clear" w:color="auto" w:fill="FFFFFF"/>
        </w:rPr>
        <w:t>1154212000700</w:t>
      </w:r>
      <w:r w:rsidRPr="00BB4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7228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283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Учредитель)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r w:rsidR="00F92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r w:rsidR="00751C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мышленная, улица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Pr="002A436B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396Ь72280, 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20396Ь72280</w:t>
      </w:r>
      <w:r w:rsidR="00534B30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– Захарова Елена Владимировна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5E2D" w:rsidRPr="00097215" w:rsidRDefault="007E4795" w:rsidP="00415E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E2D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15E2D">
        <w:rPr>
          <w:rFonts w:ascii="Times New Roman" w:hAnsi="Times New Roman" w:cs="Times New Roman"/>
          <w:sz w:val="28"/>
          <w:szCs w:val="28"/>
        </w:rPr>
        <w:t xml:space="preserve"> </w:t>
      </w:r>
      <w:r w:rsidR="00415E2D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415E2D">
        <w:rPr>
          <w:rFonts w:ascii="Times New Roman" w:hAnsi="Times New Roman" w:cs="Times New Roman"/>
          <w:sz w:val="28"/>
          <w:szCs w:val="28"/>
        </w:rPr>
        <w:t xml:space="preserve">  </w:t>
      </w:r>
      <w:r w:rsidR="00415E2D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415E2D">
        <w:rPr>
          <w:rFonts w:ascii="Times New Roman" w:hAnsi="Times New Roman" w:cs="Times New Roman"/>
          <w:sz w:val="28"/>
          <w:szCs w:val="28"/>
        </w:rPr>
        <w:t xml:space="preserve">выборочным   методом   проверки представленных документов учреждения: Устава, Коллективного договора, Положения об оплате труда работников, Учетной политики, приказов по личному составу и по основной деятельности, журналов операций № 1-8 и </w:t>
      </w:r>
      <w:r w:rsidR="00415E2D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их документов к ним, договоров, контрактов, штатных расписаний,  </w:t>
      </w:r>
      <w:r w:rsidR="00911D6F" w:rsidRPr="00097215">
        <w:rPr>
          <w:rFonts w:ascii="Times New Roman" w:hAnsi="Times New Roman" w:cs="Times New Roman"/>
          <w:sz w:val="28"/>
          <w:szCs w:val="28"/>
        </w:rPr>
        <w:t xml:space="preserve">годовых отчетов, </w:t>
      </w:r>
      <w:r w:rsidR="00097215" w:rsidRPr="00097215">
        <w:rPr>
          <w:rFonts w:ascii="Times New Roman" w:hAnsi="Times New Roman" w:cs="Times New Roman"/>
          <w:sz w:val="28"/>
          <w:szCs w:val="28"/>
        </w:rPr>
        <w:t>главных книг.</w:t>
      </w:r>
    </w:p>
    <w:p w:rsidR="00415E2D" w:rsidRDefault="00415E2D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E837BD" w:rsidRDefault="00E837BD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9F17AF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Default="00A853E1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уководитель МБУ «РКДК» 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</w:t>
      </w:r>
      <w:r w:rsidR="00D32C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.В. Захаров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sectPr w:rsidR="00D62376" w:rsidSect="002A436B">
      <w:footerReference w:type="default" r:id="rId8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25" w:rsidRDefault="007A0C25" w:rsidP="00BD7626">
      <w:pPr>
        <w:spacing w:after="0" w:line="240" w:lineRule="auto"/>
      </w:pPr>
      <w:r>
        <w:separator/>
      </w:r>
    </w:p>
  </w:endnote>
  <w:endnote w:type="continuationSeparator" w:id="0">
    <w:p w:rsidR="007A0C25" w:rsidRDefault="007A0C25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3756FB" w:rsidRDefault="001A6B82">
        <w:pPr>
          <w:pStyle w:val="ac"/>
          <w:jc w:val="right"/>
        </w:pPr>
        <w:fldSimple w:instr=" PAGE   \* MERGEFORMAT ">
          <w:r w:rsidR="002E76F7">
            <w:rPr>
              <w:noProof/>
            </w:rPr>
            <w:t>2</w:t>
          </w:r>
        </w:fldSimple>
      </w:p>
    </w:sdtContent>
  </w:sdt>
  <w:p w:rsidR="003756FB" w:rsidRDefault="003756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25" w:rsidRDefault="007A0C25" w:rsidP="00BD7626">
      <w:pPr>
        <w:spacing w:after="0" w:line="240" w:lineRule="auto"/>
      </w:pPr>
      <w:r>
        <w:separator/>
      </w:r>
    </w:p>
  </w:footnote>
  <w:footnote w:type="continuationSeparator" w:id="0">
    <w:p w:rsidR="007A0C25" w:rsidRDefault="007A0C25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9"/>
  </w:num>
  <w:num w:numId="8">
    <w:abstractNumId w:val="11"/>
  </w:num>
  <w:num w:numId="9">
    <w:abstractNumId w:val="4"/>
  </w:num>
  <w:num w:numId="10">
    <w:abstractNumId w:val="10"/>
  </w:num>
  <w:num w:numId="11">
    <w:abstractNumId w:val="21"/>
  </w:num>
  <w:num w:numId="12">
    <w:abstractNumId w:val="24"/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6"/>
  </w:num>
  <w:num w:numId="18">
    <w:abstractNumId w:val="22"/>
  </w:num>
  <w:num w:numId="19">
    <w:abstractNumId w:val="2"/>
  </w:num>
  <w:num w:numId="20">
    <w:abstractNumId w:val="18"/>
  </w:num>
  <w:num w:numId="21">
    <w:abstractNumId w:val="1"/>
  </w:num>
  <w:num w:numId="22">
    <w:abstractNumId w:val="3"/>
  </w:num>
  <w:num w:numId="23">
    <w:abstractNumId w:val="23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187B"/>
    <w:rsid w:val="0000204A"/>
    <w:rsid w:val="00004C59"/>
    <w:rsid w:val="00012C9F"/>
    <w:rsid w:val="00025243"/>
    <w:rsid w:val="000302B8"/>
    <w:rsid w:val="000308CD"/>
    <w:rsid w:val="00032346"/>
    <w:rsid w:val="0003256C"/>
    <w:rsid w:val="00034B76"/>
    <w:rsid w:val="00040A2E"/>
    <w:rsid w:val="0004183A"/>
    <w:rsid w:val="00042D18"/>
    <w:rsid w:val="000507C9"/>
    <w:rsid w:val="00052E6D"/>
    <w:rsid w:val="0005679B"/>
    <w:rsid w:val="00056CBE"/>
    <w:rsid w:val="00061180"/>
    <w:rsid w:val="00063A27"/>
    <w:rsid w:val="00064127"/>
    <w:rsid w:val="0006499E"/>
    <w:rsid w:val="000652F1"/>
    <w:rsid w:val="000653CF"/>
    <w:rsid w:val="000672D4"/>
    <w:rsid w:val="000676B9"/>
    <w:rsid w:val="00070367"/>
    <w:rsid w:val="00072D39"/>
    <w:rsid w:val="00074DED"/>
    <w:rsid w:val="000759DA"/>
    <w:rsid w:val="00076E7A"/>
    <w:rsid w:val="00084B4B"/>
    <w:rsid w:val="00085B75"/>
    <w:rsid w:val="00092B46"/>
    <w:rsid w:val="000947D1"/>
    <w:rsid w:val="00097215"/>
    <w:rsid w:val="000A0CC4"/>
    <w:rsid w:val="000A2A05"/>
    <w:rsid w:val="000A4801"/>
    <w:rsid w:val="000B15CB"/>
    <w:rsid w:val="000B1D9D"/>
    <w:rsid w:val="000C5D11"/>
    <w:rsid w:val="000C600D"/>
    <w:rsid w:val="000C6732"/>
    <w:rsid w:val="000C69A7"/>
    <w:rsid w:val="000D1C9B"/>
    <w:rsid w:val="000D61DE"/>
    <w:rsid w:val="000D62E9"/>
    <w:rsid w:val="000E5750"/>
    <w:rsid w:val="000E5D5F"/>
    <w:rsid w:val="000E5E3A"/>
    <w:rsid w:val="000F16C7"/>
    <w:rsid w:val="000F25A6"/>
    <w:rsid w:val="000F2FA1"/>
    <w:rsid w:val="000F68A7"/>
    <w:rsid w:val="000F6A86"/>
    <w:rsid w:val="000F7518"/>
    <w:rsid w:val="0010393D"/>
    <w:rsid w:val="00106972"/>
    <w:rsid w:val="0010721C"/>
    <w:rsid w:val="00110693"/>
    <w:rsid w:val="00113409"/>
    <w:rsid w:val="00113AD8"/>
    <w:rsid w:val="001140CA"/>
    <w:rsid w:val="00115D23"/>
    <w:rsid w:val="00121712"/>
    <w:rsid w:val="00132D84"/>
    <w:rsid w:val="001366A2"/>
    <w:rsid w:val="001366B9"/>
    <w:rsid w:val="00137312"/>
    <w:rsid w:val="001504C2"/>
    <w:rsid w:val="0015628C"/>
    <w:rsid w:val="0015650C"/>
    <w:rsid w:val="00160251"/>
    <w:rsid w:val="0017198C"/>
    <w:rsid w:val="00173508"/>
    <w:rsid w:val="001739C9"/>
    <w:rsid w:val="0017482A"/>
    <w:rsid w:val="001824D2"/>
    <w:rsid w:val="00186149"/>
    <w:rsid w:val="00187943"/>
    <w:rsid w:val="00187BA3"/>
    <w:rsid w:val="00187EC3"/>
    <w:rsid w:val="001918E1"/>
    <w:rsid w:val="0019344D"/>
    <w:rsid w:val="00197813"/>
    <w:rsid w:val="001A2653"/>
    <w:rsid w:val="001A2EF8"/>
    <w:rsid w:val="001A6B82"/>
    <w:rsid w:val="001A6EFA"/>
    <w:rsid w:val="001A78A3"/>
    <w:rsid w:val="001A7D62"/>
    <w:rsid w:val="001B1A1B"/>
    <w:rsid w:val="001B4D73"/>
    <w:rsid w:val="001B51AC"/>
    <w:rsid w:val="001C257F"/>
    <w:rsid w:val="001C7609"/>
    <w:rsid w:val="001D4445"/>
    <w:rsid w:val="001D453B"/>
    <w:rsid w:val="001E1C93"/>
    <w:rsid w:val="001E7CF0"/>
    <w:rsid w:val="001F36BD"/>
    <w:rsid w:val="001F3F37"/>
    <w:rsid w:val="00200438"/>
    <w:rsid w:val="00205189"/>
    <w:rsid w:val="00207A34"/>
    <w:rsid w:val="00211FF1"/>
    <w:rsid w:val="00214C08"/>
    <w:rsid w:val="002171EE"/>
    <w:rsid w:val="00223C94"/>
    <w:rsid w:val="00232C34"/>
    <w:rsid w:val="00233A81"/>
    <w:rsid w:val="002363C0"/>
    <w:rsid w:val="00236BD1"/>
    <w:rsid w:val="00236DB7"/>
    <w:rsid w:val="00240F10"/>
    <w:rsid w:val="0024493C"/>
    <w:rsid w:val="00247AFD"/>
    <w:rsid w:val="00247F83"/>
    <w:rsid w:val="00247F92"/>
    <w:rsid w:val="002561F5"/>
    <w:rsid w:val="00256E6B"/>
    <w:rsid w:val="00262115"/>
    <w:rsid w:val="002717D3"/>
    <w:rsid w:val="00272641"/>
    <w:rsid w:val="00273735"/>
    <w:rsid w:val="00275547"/>
    <w:rsid w:val="00277942"/>
    <w:rsid w:val="002800FC"/>
    <w:rsid w:val="00280A48"/>
    <w:rsid w:val="002818D1"/>
    <w:rsid w:val="00281A8D"/>
    <w:rsid w:val="00282715"/>
    <w:rsid w:val="00283DDF"/>
    <w:rsid w:val="00284365"/>
    <w:rsid w:val="002910DE"/>
    <w:rsid w:val="00294F18"/>
    <w:rsid w:val="00295FF2"/>
    <w:rsid w:val="002A0A54"/>
    <w:rsid w:val="002A436B"/>
    <w:rsid w:val="002A5D85"/>
    <w:rsid w:val="002A6781"/>
    <w:rsid w:val="002B00AB"/>
    <w:rsid w:val="002B0C01"/>
    <w:rsid w:val="002B2828"/>
    <w:rsid w:val="002B65AF"/>
    <w:rsid w:val="002B6D37"/>
    <w:rsid w:val="002C52A6"/>
    <w:rsid w:val="002C57B8"/>
    <w:rsid w:val="002C5D86"/>
    <w:rsid w:val="002C6E09"/>
    <w:rsid w:val="002D1E77"/>
    <w:rsid w:val="002D5C30"/>
    <w:rsid w:val="002D71E0"/>
    <w:rsid w:val="002E4990"/>
    <w:rsid w:val="002E559C"/>
    <w:rsid w:val="002E5E51"/>
    <w:rsid w:val="002E65EB"/>
    <w:rsid w:val="002E76F7"/>
    <w:rsid w:val="002F2969"/>
    <w:rsid w:val="002F2DC7"/>
    <w:rsid w:val="002F60A6"/>
    <w:rsid w:val="002F629A"/>
    <w:rsid w:val="002F6CC6"/>
    <w:rsid w:val="003006A6"/>
    <w:rsid w:val="0031016E"/>
    <w:rsid w:val="00311CFF"/>
    <w:rsid w:val="00314D92"/>
    <w:rsid w:val="00317E46"/>
    <w:rsid w:val="00320563"/>
    <w:rsid w:val="00322A9B"/>
    <w:rsid w:val="00323AB7"/>
    <w:rsid w:val="0032562E"/>
    <w:rsid w:val="003332FB"/>
    <w:rsid w:val="00340D8A"/>
    <w:rsid w:val="00341B6E"/>
    <w:rsid w:val="00343D73"/>
    <w:rsid w:val="00343E6A"/>
    <w:rsid w:val="00344B09"/>
    <w:rsid w:val="003450A5"/>
    <w:rsid w:val="00345325"/>
    <w:rsid w:val="00345B07"/>
    <w:rsid w:val="00346478"/>
    <w:rsid w:val="00347B15"/>
    <w:rsid w:val="00354C03"/>
    <w:rsid w:val="00354FE4"/>
    <w:rsid w:val="0035570F"/>
    <w:rsid w:val="00357F65"/>
    <w:rsid w:val="003602BA"/>
    <w:rsid w:val="00363157"/>
    <w:rsid w:val="00363EA1"/>
    <w:rsid w:val="00364083"/>
    <w:rsid w:val="0037085D"/>
    <w:rsid w:val="0037157B"/>
    <w:rsid w:val="0037312D"/>
    <w:rsid w:val="003756FB"/>
    <w:rsid w:val="003767FD"/>
    <w:rsid w:val="00377258"/>
    <w:rsid w:val="00382836"/>
    <w:rsid w:val="00383B3C"/>
    <w:rsid w:val="00384D6F"/>
    <w:rsid w:val="00385874"/>
    <w:rsid w:val="00387188"/>
    <w:rsid w:val="00392ADA"/>
    <w:rsid w:val="00394641"/>
    <w:rsid w:val="00396A9F"/>
    <w:rsid w:val="00396C05"/>
    <w:rsid w:val="003A1A24"/>
    <w:rsid w:val="003A4176"/>
    <w:rsid w:val="003A5457"/>
    <w:rsid w:val="003A5D9A"/>
    <w:rsid w:val="003A6D3B"/>
    <w:rsid w:val="003A787E"/>
    <w:rsid w:val="003B0434"/>
    <w:rsid w:val="003B452D"/>
    <w:rsid w:val="003B6159"/>
    <w:rsid w:val="003C1464"/>
    <w:rsid w:val="003C735F"/>
    <w:rsid w:val="003D3E02"/>
    <w:rsid w:val="003D42E3"/>
    <w:rsid w:val="003D4746"/>
    <w:rsid w:val="003D751D"/>
    <w:rsid w:val="003E0D91"/>
    <w:rsid w:val="003E0E93"/>
    <w:rsid w:val="003E2B0C"/>
    <w:rsid w:val="003E32EA"/>
    <w:rsid w:val="003E5DB6"/>
    <w:rsid w:val="003E7F31"/>
    <w:rsid w:val="003F4B5C"/>
    <w:rsid w:val="003F5E30"/>
    <w:rsid w:val="003F64F1"/>
    <w:rsid w:val="003F659E"/>
    <w:rsid w:val="003F7228"/>
    <w:rsid w:val="003F796C"/>
    <w:rsid w:val="00400821"/>
    <w:rsid w:val="00402B68"/>
    <w:rsid w:val="00410532"/>
    <w:rsid w:val="00412017"/>
    <w:rsid w:val="00414010"/>
    <w:rsid w:val="00414462"/>
    <w:rsid w:val="00414891"/>
    <w:rsid w:val="00415E2D"/>
    <w:rsid w:val="00416782"/>
    <w:rsid w:val="004178D0"/>
    <w:rsid w:val="00420B25"/>
    <w:rsid w:val="00426764"/>
    <w:rsid w:val="004305FF"/>
    <w:rsid w:val="0043515D"/>
    <w:rsid w:val="00437207"/>
    <w:rsid w:val="004412CE"/>
    <w:rsid w:val="00441DD6"/>
    <w:rsid w:val="00442407"/>
    <w:rsid w:val="00443802"/>
    <w:rsid w:val="00444E8C"/>
    <w:rsid w:val="00445FF9"/>
    <w:rsid w:val="00450B38"/>
    <w:rsid w:val="0045388C"/>
    <w:rsid w:val="00453C6A"/>
    <w:rsid w:val="00454003"/>
    <w:rsid w:val="00454628"/>
    <w:rsid w:val="00455593"/>
    <w:rsid w:val="004561CE"/>
    <w:rsid w:val="004628C4"/>
    <w:rsid w:val="00462A78"/>
    <w:rsid w:val="00462D5A"/>
    <w:rsid w:val="00462F34"/>
    <w:rsid w:val="004659F6"/>
    <w:rsid w:val="004677BB"/>
    <w:rsid w:val="00470963"/>
    <w:rsid w:val="004725C2"/>
    <w:rsid w:val="00472D97"/>
    <w:rsid w:val="00481F90"/>
    <w:rsid w:val="004838FF"/>
    <w:rsid w:val="0048434E"/>
    <w:rsid w:val="00484E33"/>
    <w:rsid w:val="004851B1"/>
    <w:rsid w:val="00485ACA"/>
    <w:rsid w:val="004860B1"/>
    <w:rsid w:val="00486359"/>
    <w:rsid w:val="00487720"/>
    <w:rsid w:val="00487BE6"/>
    <w:rsid w:val="0049389D"/>
    <w:rsid w:val="004947AE"/>
    <w:rsid w:val="00494AB4"/>
    <w:rsid w:val="00497425"/>
    <w:rsid w:val="0049793D"/>
    <w:rsid w:val="00497DBF"/>
    <w:rsid w:val="004A0BB9"/>
    <w:rsid w:val="004A1476"/>
    <w:rsid w:val="004A20FE"/>
    <w:rsid w:val="004A43DE"/>
    <w:rsid w:val="004A74CD"/>
    <w:rsid w:val="004B165B"/>
    <w:rsid w:val="004B267F"/>
    <w:rsid w:val="004B507C"/>
    <w:rsid w:val="004C2A3B"/>
    <w:rsid w:val="004C4D45"/>
    <w:rsid w:val="004D340E"/>
    <w:rsid w:val="004D59D7"/>
    <w:rsid w:val="004D7116"/>
    <w:rsid w:val="004D7511"/>
    <w:rsid w:val="004E0577"/>
    <w:rsid w:val="004E1BC3"/>
    <w:rsid w:val="004E3EA1"/>
    <w:rsid w:val="004E425E"/>
    <w:rsid w:val="004E5E30"/>
    <w:rsid w:val="004E6071"/>
    <w:rsid w:val="004F156A"/>
    <w:rsid w:val="004F2D6D"/>
    <w:rsid w:val="004F463C"/>
    <w:rsid w:val="004F5107"/>
    <w:rsid w:val="0050263E"/>
    <w:rsid w:val="00506E75"/>
    <w:rsid w:val="005103FE"/>
    <w:rsid w:val="00512643"/>
    <w:rsid w:val="00512A25"/>
    <w:rsid w:val="00513438"/>
    <w:rsid w:val="005164C9"/>
    <w:rsid w:val="005173E2"/>
    <w:rsid w:val="00520774"/>
    <w:rsid w:val="00526904"/>
    <w:rsid w:val="00526F60"/>
    <w:rsid w:val="00530EC4"/>
    <w:rsid w:val="00531E56"/>
    <w:rsid w:val="00532A78"/>
    <w:rsid w:val="00532BA7"/>
    <w:rsid w:val="00534B30"/>
    <w:rsid w:val="005400D9"/>
    <w:rsid w:val="0054285E"/>
    <w:rsid w:val="00545485"/>
    <w:rsid w:val="00545694"/>
    <w:rsid w:val="00545D80"/>
    <w:rsid w:val="00546D26"/>
    <w:rsid w:val="00554092"/>
    <w:rsid w:val="0056049C"/>
    <w:rsid w:val="00560B78"/>
    <w:rsid w:val="0056448C"/>
    <w:rsid w:val="005658F8"/>
    <w:rsid w:val="0056790C"/>
    <w:rsid w:val="005706F9"/>
    <w:rsid w:val="00577204"/>
    <w:rsid w:val="005819EA"/>
    <w:rsid w:val="00581CE5"/>
    <w:rsid w:val="00581F33"/>
    <w:rsid w:val="00595EC5"/>
    <w:rsid w:val="005968EC"/>
    <w:rsid w:val="005A314C"/>
    <w:rsid w:val="005A6142"/>
    <w:rsid w:val="005B2122"/>
    <w:rsid w:val="005B27B3"/>
    <w:rsid w:val="005B2F48"/>
    <w:rsid w:val="005B3DDC"/>
    <w:rsid w:val="005B4ECC"/>
    <w:rsid w:val="005B6E9D"/>
    <w:rsid w:val="005B7708"/>
    <w:rsid w:val="005C3784"/>
    <w:rsid w:val="005C543E"/>
    <w:rsid w:val="005D1BF1"/>
    <w:rsid w:val="005D2DC6"/>
    <w:rsid w:val="005D40EC"/>
    <w:rsid w:val="005E1329"/>
    <w:rsid w:val="005E2969"/>
    <w:rsid w:val="005E30A9"/>
    <w:rsid w:val="005E479F"/>
    <w:rsid w:val="005E5833"/>
    <w:rsid w:val="005F0401"/>
    <w:rsid w:val="005F0A47"/>
    <w:rsid w:val="005F3CD2"/>
    <w:rsid w:val="005F3F4C"/>
    <w:rsid w:val="00601CFC"/>
    <w:rsid w:val="00605187"/>
    <w:rsid w:val="006058C6"/>
    <w:rsid w:val="00607B7E"/>
    <w:rsid w:val="0061032E"/>
    <w:rsid w:val="006173AE"/>
    <w:rsid w:val="00621DFF"/>
    <w:rsid w:val="00622D2D"/>
    <w:rsid w:val="00623C67"/>
    <w:rsid w:val="00627184"/>
    <w:rsid w:val="00627F2B"/>
    <w:rsid w:val="00630133"/>
    <w:rsid w:val="0063055B"/>
    <w:rsid w:val="0063085B"/>
    <w:rsid w:val="0063264D"/>
    <w:rsid w:val="0063490E"/>
    <w:rsid w:val="00634E21"/>
    <w:rsid w:val="00635EAD"/>
    <w:rsid w:val="00641C73"/>
    <w:rsid w:val="00645E4A"/>
    <w:rsid w:val="00646766"/>
    <w:rsid w:val="00646880"/>
    <w:rsid w:val="006473E6"/>
    <w:rsid w:val="0065037A"/>
    <w:rsid w:val="006507A8"/>
    <w:rsid w:val="00657D9B"/>
    <w:rsid w:val="00660AC6"/>
    <w:rsid w:val="00663C2F"/>
    <w:rsid w:val="00663C98"/>
    <w:rsid w:val="00670638"/>
    <w:rsid w:val="00670B57"/>
    <w:rsid w:val="006723EF"/>
    <w:rsid w:val="0068425E"/>
    <w:rsid w:val="00685811"/>
    <w:rsid w:val="00685CE7"/>
    <w:rsid w:val="00687BAC"/>
    <w:rsid w:val="00687D30"/>
    <w:rsid w:val="00690109"/>
    <w:rsid w:val="00691591"/>
    <w:rsid w:val="00692500"/>
    <w:rsid w:val="0069763E"/>
    <w:rsid w:val="00697B28"/>
    <w:rsid w:val="00697EAC"/>
    <w:rsid w:val="006A1101"/>
    <w:rsid w:val="006A316C"/>
    <w:rsid w:val="006A3346"/>
    <w:rsid w:val="006A5F92"/>
    <w:rsid w:val="006A6BD4"/>
    <w:rsid w:val="006A76DD"/>
    <w:rsid w:val="006C05D3"/>
    <w:rsid w:val="006C292B"/>
    <w:rsid w:val="006C2CE1"/>
    <w:rsid w:val="006C2D3A"/>
    <w:rsid w:val="006C4BB4"/>
    <w:rsid w:val="006C6C01"/>
    <w:rsid w:val="006D17A5"/>
    <w:rsid w:val="006D5EE1"/>
    <w:rsid w:val="006E0810"/>
    <w:rsid w:val="006E0C52"/>
    <w:rsid w:val="006E256C"/>
    <w:rsid w:val="006E3CF8"/>
    <w:rsid w:val="006E4AC8"/>
    <w:rsid w:val="006E5535"/>
    <w:rsid w:val="006F0FCB"/>
    <w:rsid w:val="006F200B"/>
    <w:rsid w:val="006F5A31"/>
    <w:rsid w:val="0070533B"/>
    <w:rsid w:val="00705FA4"/>
    <w:rsid w:val="007065C4"/>
    <w:rsid w:val="00712C0C"/>
    <w:rsid w:val="007143E9"/>
    <w:rsid w:val="007154A2"/>
    <w:rsid w:val="00717079"/>
    <w:rsid w:val="00720977"/>
    <w:rsid w:val="00720FC5"/>
    <w:rsid w:val="00721D9E"/>
    <w:rsid w:val="00722F75"/>
    <w:rsid w:val="00732E8B"/>
    <w:rsid w:val="007346EC"/>
    <w:rsid w:val="00736691"/>
    <w:rsid w:val="00736C54"/>
    <w:rsid w:val="00740B19"/>
    <w:rsid w:val="00740B84"/>
    <w:rsid w:val="00742424"/>
    <w:rsid w:val="00742647"/>
    <w:rsid w:val="00742F11"/>
    <w:rsid w:val="007446EA"/>
    <w:rsid w:val="0074698E"/>
    <w:rsid w:val="007475D7"/>
    <w:rsid w:val="0075061A"/>
    <w:rsid w:val="007518F2"/>
    <w:rsid w:val="00751CCE"/>
    <w:rsid w:val="00755D52"/>
    <w:rsid w:val="00757104"/>
    <w:rsid w:val="0076095B"/>
    <w:rsid w:val="00766A73"/>
    <w:rsid w:val="00766E73"/>
    <w:rsid w:val="00767025"/>
    <w:rsid w:val="00770B3D"/>
    <w:rsid w:val="00770F84"/>
    <w:rsid w:val="00772531"/>
    <w:rsid w:val="00772888"/>
    <w:rsid w:val="007760E3"/>
    <w:rsid w:val="00783A44"/>
    <w:rsid w:val="00784701"/>
    <w:rsid w:val="00784890"/>
    <w:rsid w:val="00784EBF"/>
    <w:rsid w:val="00786178"/>
    <w:rsid w:val="0079071C"/>
    <w:rsid w:val="00792F55"/>
    <w:rsid w:val="007931C0"/>
    <w:rsid w:val="00794618"/>
    <w:rsid w:val="00795FEC"/>
    <w:rsid w:val="007A0C25"/>
    <w:rsid w:val="007A156C"/>
    <w:rsid w:val="007A27A5"/>
    <w:rsid w:val="007B02C9"/>
    <w:rsid w:val="007B035F"/>
    <w:rsid w:val="007B2F62"/>
    <w:rsid w:val="007B60FC"/>
    <w:rsid w:val="007B6F25"/>
    <w:rsid w:val="007C13BE"/>
    <w:rsid w:val="007C4395"/>
    <w:rsid w:val="007C5397"/>
    <w:rsid w:val="007D262E"/>
    <w:rsid w:val="007D424C"/>
    <w:rsid w:val="007D43F0"/>
    <w:rsid w:val="007D459C"/>
    <w:rsid w:val="007D6C5C"/>
    <w:rsid w:val="007D7C01"/>
    <w:rsid w:val="007E1B6A"/>
    <w:rsid w:val="007E1CD4"/>
    <w:rsid w:val="007E1E45"/>
    <w:rsid w:val="007E4795"/>
    <w:rsid w:val="007F1797"/>
    <w:rsid w:val="007F2012"/>
    <w:rsid w:val="007F415C"/>
    <w:rsid w:val="007F53DA"/>
    <w:rsid w:val="008039CC"/>
    <w:rsid w:val="008063D0"/>
    <w:rsid w:val="008142AE"/>
    <w:rsid w:val="008157C8"/>
    <w:rsid w:val="00817710"/>
    <w:rsid w:val="00820F26"/>
    <w:rsid w:val="00826F98"/>
    <w:rsid w:val="008273AC"/>
    <w:rsid w:val="0083770D"/>
    <w:rsid w:val="00842761"/>
    <w:rsid w:val="00852A60"/>
    <w:rsid w:val="00857D9D"/>
    <w:rsid w:val="00860BD6"/>
    <w:rsid w:val="00861B6D"/>
    <w:rsid w:val="00862499"/>
    <w:rsid w:val="0086373D"/>
    <w:rsid w:val="008640FE"/>
    <w:rsid w:val="00866048"/>
    <w:rsid w:val="0087074F"/>
    <w:rsid w:val="00871A2B"/>
    <w:rsid w:val="00874194"/>
    <w:rsid w:val="008778AE"/>
    <w:rsid w:val="00877C5E"/>
    <w:rsid w:val="00881A70"/>
    <w:rsid w:val="00881E23"/>
    <w:rsid w:val="008843FB"/>
    <w:rsid w:val="00885E47"/>
    <w:rsid w:val="00890FDD"/>
    <w:rsid w:val="008929FB"/>
    <w:rsid w:val="008945F9"/>
    <w:rsid w:val="008961D9"/>
    <w:rsid w:val="00897061"/>
    <w:rsid w:val="008A04A4"/>
    <w:rsid w:val="008A3269"/>
    <w:rsid w:val="008A4C83"/>
    <w:rsid w:val="008A500C"/>
    <w:rsid w:val="008B019A"/>
    <w:rsid w:val="008B3CE2"/>
    <w:rsid w:val="008B64D3"/>
    <w:rsid w:val="008C14B8"/>
    <w:rsid w:val="008C225E"/>
    <w:rsid w:val="008C5D74"/>
    <w:rsid w:val="008C64EE"/>
    <w:rsid w:val="008D6168"/>
    <w:rsid w:val="008D62E5"/>
    <w:rsid w:val="008D79DC"/>
    <w:rsid w:val="008E08E5"/>
    <w:rsid w:val="008E14B8"/>
    <w:rsid w:val="008E4C40"/>
    <w:rsid w:val="008E5496"/>
    <w:rsid w:val="008E5E32"/>
    <w:rsid w:val="008F1F4A"/>
    <w:rsid w:val="00905097"/>
    <w:rsid w:val="00905C87"/>
    <w:rsid w:val="00907089"/>
    <w:rsid w:val="00907603"/>
    <w:rsid w:val="00911D6F"/>
    <w:rsid w:val="0091294C"/>
    <w:rsid w:val="00912F8F"/>
    <w:rsid w:val="0091338F"/>
    <w:rsid w:val="00922399"/>
    <w:rsid w:val="0093076D"/>
    <w:rsid w:val="0093422D"/>
    <w:rsid w:val="00934B22"/>
    <w:rsid w:val="009415A9"/>
    <w:rsid w:val="00941B96"/>
    <w:rsid w:val="00942CB1"/>
    <w:rsid w:val="00945E3E"/>
    <w:rsid w:val="009466C4"/>
    <w:rsid w:val="00947AC7"/>
    <w:rsid w:val="00952466"/>
    <w:rsid w:val="00953488"/>
    <w:rsid w:val="00953D66"/>
    <w:rsid w:val="009569E0"/>
    <w:rsid w:val="009602D5"/>
    <w:rsid w:val="009636A5"/>
    <w:rsid w:val="00971531"/>
    <w:rsid w:val="009735A3"/>
    <w:rsid w:val="00975086"/>
    <w:rsid w:val="009774E7"/>
    <w:rsid w:val="00980E85"/>
    <w:rsid w:val="00982C4A"/>
    <w:rsid w:val="0098425A"/>
    <w:rsid w:val="00985136"/>
    <w:rsid w:val="00985FF9"/>
    <w:rsid w:val="009860B9"/>
    <w:rsid w:val="00986A3F"/>
    <w:rsid w:val="009926BB"/>
    <w:rsid w:val="00992D32"/>
    <w:rsid w:val="0099363A"/>
    <w:rsid w:val="009954EF"/>
    <w:rsid w:val="009A11B9"/>
    <w:rsid w:val="009A2AF1"/>
    <w:rsid w:val="009A609A"/>
    <w:rsid w:val="009A7C2A"/>
    <w:rsid w:val="009B4644"/>
    <w:rsid w:val="009B754A"/>
    <w:rsid w:val="009C28F4"/>
    <w:rsid w:val="009C3CAF"/>
    <w:rsid w:val="009C3E52"/>
    <w:rsid w:val="009C78A2"/>
    <w:rsid w:val="009D07B2"/>
    <w:rsid w:val="009D4ED2"/>
    <w:rsid w:val="009D4FC1"/>
    <w:rsid w:val="009D5326"/>
    <w:rsid w:val="009E7C9C"/>
    <w:rsid w:val="009F11CC"/>
    <w:rsid w:val="009F17AF"/>
    <w:rsid w:val="009F2AB0"/>
    <w:rsid w:val="009F387B"/>
    <w:rsid w:val="009F56B5"/>
    <w:rsid w:val="009F73C7"/>
    <w:rsid w:val="00A0075D"/>
    <w:rsid w:val="00A008E2"/>
    <w:rsid w:val="00A00CE7"/>
    <w:rsid w:val="00A011EF"/>
    <w:rsid w:val="00A05FA9"/>
    <w:rsid w:val="00A06534"/>
    <w:rsid w:val="00A069B2"/>
    <w:rsid w:val="00A07F14"/>
    <w:rsid w:val="00A238D2"/>
    <w:rsid w:val="00A23EE5"/>
    <w:rsid w:val="00A24A7B"/>
    <w:rsid w:val="00A30524"/>
    <w:rsid w:val="00A30EA8"/>
    <w:rsid w:val="00A3223A"/>
    <w:rsid w:val="00A340EB"/>
    <w:rsid w:val="00A3656B"/>
    <w:rsid w:val="00A373D2"/>
    <w:rsid w:val="00A40353"/>
    <w:rsid w:val="00A43946"/>
    <w:rsid w:val="00A43C20"/>
    <w:rsid w:val="00A450E7"/>
    <w:rsid w:val="00A4576B"/>
    <w:rsid w:val="00A4601B"/>
    <w:rsid w:val="00A46C6D"/>
    <w:rsid w:val="00A51591"/>
    <w:rsid w:val="00A52C37"/>
    <w:rsid w:val="00A530CF"/>
    <w:rsid w:val="00A53511"/>
    <w:rsid w:val="00A550E9"/>
    <w:rsid w:val="00A632F1"/>
    <w:rsid w:val="00A63DC5"/>
    <w:rsid w:val="00A66EF2"/>
    <w:rsid w:val="00A677B3"/>
    <w:rsid w:val="00A67F75"/>
    <w:rsid w:val="00A71034"/>
    <w:rsid w:val="00A76E15"/>
    <w:rsid w:val="00A77477"/>
    <w:rsid w:val="00A821AF"/>
    <w:rsid w:val="00A83683"/>
    <w:rsid w:val="00A84685"/>
    <w:rsid w:val="00A853E1"/>
    <w:rsid w:val="00A86F57"/>
    <w:rsid w:val="00A877B5"/>
    <w:rsid w:val="00A879FA"/>
    <w:rsid w:val="00A970EE"/>
    <w:rsid w:val="00AA02C2"/>
    <w:rsid w:val="00AA2FDA"/>
    <w:rsid w:val="00AA402D"/>
    <w:rsid w:val="00AB1F7D"/>
    <w:rsid w:val="00AB2735"/>
    <w:rsid w:val="00AB36CC"/>
    <w:rsid w:val="00AB749C"/>
    <w:rsid w:val="00AC21E3"/>
    <w:rsid w:val="00AC2C06"/>
    <w:rsid w:val="00AC2E60"/>
    <w:rsid w:val="00AC2F0C"/>
    <w:rsid w:val="00AC47A4"/>
    <w:rsid w:val="00AC7CA1"/>
    <w:rsid w:val="00AD04D0"/>
    <w:rsid w:val="00AD179B"/>
    <w:rsid w:val="00AD1CF5"/>
    <w:rsid w:val="00AD2783"/>
    <w:rsid w:val="00AD433D"/>
    <w:rsid w:val="00AD4A3D"/>
    <w:rsid w:val="00AE00CA"/>
    <w:rsid w:val="00AE2DDE"/>
    <w:rsid w:val="00AE3B99"/>
    <w:rsid w:val="00AE6D7F"/>
    <w:rsid w:val="00AF02B7"/>
    <w:rsid w:val="00AF04E6"/>
    <w:rsid w:val="00AF1225"/>
    <w:rsid w:val="00AF393D"/>
    <w:rsid w:val="00AF4903"/>
    <w:rsid w:val="00AF6859"/>
    <w:rsid w:val="00B00415"/>
    <w:rsid w:val="00B00D23"/>
    <w:rsid w:val="00B06C45"/>
    <w:rsid w:val="00B128E9"/>
    <w:rsid w:val="00B13134"/>
    <w:rsid w:val="00B13AEA"/>
    <w:rsid w:val="00B14E8E"/>
    <w:rsid w:val="00B20A40"/>
    <w:rsid w:val="00B24029"/>
    <w:rsid w:val="00B26186"/>
    <w:rsid w:val="00B31C74"/>
    <w:rsid w:val="00B31DDE"/>
    <w:rsid w:val="00B34E0F"/>
    <w:rsid w:val="00B34FFC"/>
    <w:rsid w:val="00B358C4"/>
    <w:rsid w:val="00B358DA"/>
    <w:rsid w:val="00B41D22"/>
    <w:rsid w:val="00B42EA4"/>
    <w:rsid w:val="00B46FC5"/>
    <w:rsid w:val="00B50670"/>
    <w:rsid w:val="00B57B6E"/>
    <w:rsid w:val="00B63884"/>
    <w:rsid w:val="00B6509A"/>
    <w:rsid w:val="00B6592F"/>
    <w:rsid w:val="00B66034"/>
    <w:rsid w:val="00B67392"/>
    <w:rsid w:val="00B676B2"/>
    <w:rsid w:val="00B72203"/>
    <w:rsid w:val="00B72CAD"/>
    <w:rsid w:val="00B73420"/>
    <w:rsid w:val="00B73EBF"/>
    <w:rsid w:val="00B75606"/>
    <w:rsid w:val="00B7579B"/>
    <w:rsid w:val="00B7657A"/>
    <w:rsid w:val="00B80715"/>
    <w:rsid w:val="00B83466"/>
    <w:rsid w:val="00B93D54"/>
    <w:rsid w:val="00B945CB"/>
    <w:rsid w:val="00B96CC6"/>
    <w:rsid w:val="00BA1735"/>
    <w:rsid w:val="00BA4432"/>
    <w:rsid w:val="00BA6DF7"/>
    <w:rsid w:val="00BA775F"/>
    <w:rsid w:val="00BB02D9"/>
    <w:rsid w:val="00BB20D3"/>
    <w:rsid w:val="00BB2AE7"/>
    <w:rsid w:val="00BB3799"/>
    <w:rsid w:val="00BB4D48"/>
    <w:rsid w:val="00BB69CB"/>
    <w:rsid w:val="00BB7F4B"/>
    <w:rsid w:val="00BC0843"/>
    <w:rsid w:val="00BC2251"/>
    <w:rsid w:val="00BC34BC"/>
    <w:rsid w:val="00BC47C4"/>
    <w:rsid w:val="00BC4A1E"/>
    <w:rsid w:val="00BC562B"/>
    <w:rsid w:val="00BC6376"/>
    <w:rsid w:val="00BD111A"/>
    <w:rsid w:val="00BD1D19"/>
    <w:rsid w:val="00BD5854"/>
    <w:rsid w:val="00BD7626"/>
    <w:rsid w:val="00BE0B9D"/>
    <w:rsid w:val="00BE6452"/>
    <w:rsid w:val="00BF2829"/>
    <w:rsid w:val="00BF647C"/>
    <w:rsid w:val="00BF6588"/>
    <w:rsid w:val="00BF7A62"/>
    <w:rsid w:val="00C05D10"/>
    <w:rsid w:val="00C10572"/>
    <w:rsid w:val="00C10E77"/>
    <w:rsid w:val="00C11484"/>
    <w:rsid w:val="00C11DF0"/>
    <w:rsid w:val="00C11F1D"/>
    <w:rsid w:val="00C13A77"/>
    <w:rsid w:val="00C15482"/>
    <w:rsid w:val="00C15674"/>
    <w:rsid w:val="00C16ED9"/>
    <w:rsid w:val="00C178A0"/>
    <w:rsid w:val="00C202C7"/>
    <w:rsid w:val="00C2650C"/>
    <w:rsid w:val="00C3540E"/>
    <w:rsid w:val="00C418F5"/>
    <w:rsid w:val="00C42669"/>
    <w:rsid w:val="00C43BC5"/>
    <w:rsid w:val="00C44197"/>
    <w:rsid w:val="00C479D2"/>
    <w:rsid w:val="00C545A7"/>
    <w:rsid w:val="00C55B29"/>
    <w:rsid w:val="00C6103B"/>
    <w:rsid w:val="00C623AD"/>
    <w:rsid w:val="00C67013"/>
    <w:rsid w:val="00C673B6"/>
    <w:rsid w:val="00C70723"/>
    <w:rsid w:val="00C727B2"/>
    <w:rsid w:val="00C7397B"/>
    <w:rsid w:val="00C739E5"/>
    <w:rsid w:val="00C751A7"/>
    <w:rsid w:val="00C77AF3"/>
    <w:rsid w:val="00C8601F"/>
    <w:rsid w:val="00C865A7"/>
    <w:rsid w:val="00C86E70"/>
    <w:rsid w:val="00C870D3"/>
    <w:rsid w:val="00C94C8B"/>
    <w:rsid w:val="00C95B48"/>
    <w:rsid w:val="00CA04A1"/>
    <w:rsid w:val="00CA066B"/>
    <w:rsid w:val="00CA0A83"/>
    <w:rsid w:val="00CA12DB"/>
    <w:rsid w:val="00CA6ACE"/>
    <w:rsid w:val="00CB0F6B"/>
    <w:rsid w:val="00CB22E2"/>
    <w:rsid w:val="00CB395C"/>
    <w:rsid w:val="00CB3F77"/>
    <w:rsid w:val="00CB43E9"/>
    <w:rsid w:val="00CB61AC"/>
    <w:rsid w:val="00CB65BB"/>
    <w:rsid w:val="00CB77EE"/>
    <w:rsid w:val="00CC17DA"/>
    <w:rsid w:val="00CC1DE2"/>
    <w:rsid w:val="00CC4489"/>
    <w:rsid w:val="00CC63C2"/>
    <w:rsid w:val="00CC6A18"/>
    <w:rsid w:val="00CD16F8"/>
    <w:rsid w:val="00CD69AD"/>
    <w:rsid w:val="00CE0399"/>
    <w:rsid w:val="00CE3759"/>
    <w:rsid w:val="00CF1CA9"/>
    <w:rsid w:val="00CF4676"/>
    <w:rsid w:val="00CF7FBC"/>
    <w:rsid w:val="00D04688"/>
    <w:rsid w:val="00D1470F"/>
    <w:rsid w:val="00D14985"/>
    <w:rsid w:val="00D14FDA"/>
    <w:rsid w:val="00D152C9"/>
    <w:rsid w:val="00D17964"/>
    <w:rsid w:val="00D21604"/>
    <w:rsid w:val="00D22408"/>
    <w:rsid w:val="00D26EB4"/>
    <w:rsid w:val="00D30EFD"/>
    <w:rsid w:val="00D32C6C"/>
    <w:rsid w:val="00D333DE"/>
    <w:rsid w:val="00D36606"/>
    <w:rsid w:val="00D37E88"/>
    <w:rsid w:val="00D40A6E"/>
    <w:rsid w:val="00D41474"/>
    <w:rsid w:val="00D434C8"/>
    <w:rsid w:val="00D4358C"/>
    <w:rsid w:val="00D44B21"/>
    <w:rsid w:val="00D45D91"/>
    <w:rsid w:val="00D50C8D"/>
    <w:rsid w:val="00D50E2B"/>
    <w:rsid w:val="00D51F3B"/>
    <w:rsid w:val="00D5434D"/>
    <w:rsid w:val="00D62376"/>
    <w:rsid w:val="00D63072"/>
    <w:rsid w:val="00D64CAE"/>
    <w:rsid w:val="00D65621"/>
    <w:rsid w:val="00D65E25"/>
    <w:rsid w:val="00D673D4"/>
    <w:rsid w:val="00D7167D"/>
    <w:rsid w:val="00D75BF9"/>
    <w:rsid w:val="00D75E0E"/>
    <w:rsid w:val="00D8175D"/>
    <w:rsid w:val="00D81BC5"/>
    <w:rsid w:val="00D82E2C"/>
    <w:rsid w:val="00D870E5"/>
    <w:rsid w:val="00D920EF"/>
    <w:rsid w:val="00D967A7"/>
    <w:rsid w:val="00D970F0"/>
    <w:rsid w:val="00DA0BBD"/>
    <w:rsid w:val="00DA1E0A"/>
    <w:rsid w:val="00DA4AA8"/>
    <w:rsid w:val="00DB0333"/>
    <w:rsid w:val="00DB7599"/>
    <w:rsid w:val="00DB77B3"/>
    <w:rsid w:val="00DC38D2"/>
    <w:rsid w:val="00DC58F3"/>
    <w:rsid w:val="00DD2EB2"/>
    <w:rsid w:val="00DD6123"/>
    <w:rsid w:val="00DE0A42"/>
    <w:rsid w:val="00DE31EF"/>
    <w:rsid w:val="00DE445A"/>
    <w:rsid w:val="00DE460E"/>
    <w:rsid w:val="00DE5B1E"/>
    <w:rsid w:val="00DE699B"/>
    <w:rsid w:val="00DF0565"/>
    <w:rsid w:val="00DF2010"/>
    <w:rsid w:val="00DF2D1B"/>
    <w:rsid w:val="00DF3240"/>
    <w:rsid w:val="00DF7DC8"/>
    <w:rsid w:val="00E0056B"/>
    <w:rsid w:val="00E0277F"/>
    <w:rsid w:val="00E070DD"/>
    <w:rsid w:val="00E1133D"/>
    <w:rsid w:val="00E130E8"/>
    <w:rsid w:val="00E2022C"/>
    <w:rsid w:val="00E2077E"/>
    <w:rsid w:val="00E22CC4"/>
    <w:rsid w:val="00E32C08"/>
    <w:rsid w:val="00E440BC"/>
    <w:rsid w:val="00E47F46"/>
    <w:rsid w:val="00E53958"/>
    <w:rsid w:val="00E54B58"/>
    <w:rsid w:val="00E54E86"/>
    <w:rsid w:val="00E60D24"/>
    <w:rsid w:val="00E657E5"/>
    <w:rsid w:val="00E70109"/>
    <w:rsid w:val="00E70837"/>
    <w:rsid w:val="00E747DA"/>
    <w:rsid w:val="00E7533E"/>
    <w:rsid w:val="00E75665"/>
    <w:rsid w:val="00E77D69"/>
    <w:rsid w:val="00E8101D"/>
    <w:rsid w:val="00E83001"/>
    <w:rsid w:val="00E837BD"/>
    <w:rsid w:val="00E93FF6"/>
    <w:rsid w:val="00E95D62"/>
    <w:rsid w:val="00E96EF7"/>
    <w:rsid w:val="00E973C7"/>
    <w:rsid w:val="00E97DE5"/>
    <w:rsid w:val="00EA4DF9"/>
    <w:rsid w:val="00EB1A01"/>
    <w:rsid w:val="00EB402D"/>
    <w:rsid w:val="00EB4CA6"/>
    <w:rsid w:val="00EB7066"/>
    <w:rsid w:val="00EC0508"/>
    <w:rsid w:val="00EC0680"/>
    <w:rsid w:val="00EC075E"/>
    <w:rsid w:val="00ED18D7"/>
    <w:rsid w:val="00ED1ED8"/>
    <w:rsid w:val="00ED6635"/>
    <w:rsid w:val="00EE226B"/>
    <w:rsid w:val="00EE48BA"/>
    <w:rsid w:val="00EE4C93"/>
    <w:rsid w:val="00EE4F33"/>
    <w:rsid w:val="00EE604D"/>
    <w:rsid w:val="00EE6515"/>
    <w:rsid w:val="00EF00DE"/>
    <w:rsid w:val="00EF0307"/>
    <w:rsid w:val="00EF4879"/>
    <w:rsid w:val="00EF4BBB"/>
    <w:rsid w:val="00F0366D"/>
    <w:rsid w:val="00F03D7F"/>
    <w:rsid w:val="00F03E8A"/>
    <w:rsid w:val="00F04034"/>
    <w:rsid w:val="00F07866"/>
    <w:rsid w:val="00F10049"/>
    <w:rsid w:val="00F14845"/>
    <w:rsid w:val="00F152C1"/>
    <w:rsid w:val="00F16CB6"/>
    <w:rsid w:val="00F32977"/>
    <w:rsid w:val="00F33042"/>
    <w:rsid w:val="00F34FBD"/>
    <w:rsid w:val="00F35131"/>
    <w:rsid w:val="00F3519D"/>
    <w:rsid w:val="00F37520"/>
    <w:rsid w:val="00F376C0"/>
    <w:rsid w:val="00F43E36"/>
    <w:rsid w:val="00F44885"/>
    <w:rsid w:val="00F47848"/>
    <w:rsid w:val="00F50BAD"/>
    <w:rsid w:val="00F54D0E"/>
    <w:rsid w:val="00F56373"/>
    <w:rsid w:val="00F57CDD"/>
    <w:rsid w:val="00F57DE7"/>
    <w:rsid w:val="00F604D7"/>
    <w:rsid w:val="00F6220A"/>
    <w:rsid w:val="00F62D32"/>
    <w:rsid w:val="00F65B40"/>
    <w:rsid w:val="00F67508"/>
    <w:rsid w:val="00F6781D"/>
    <w:rsid w:val="00F70A10"/>
    <w:rsid w:val="00F72BBB"/>
    <w:rsid w:val="00F7329F"/>
    <w:rsid w:val="00F75CD7"/>
    <w:rsid w:val="00F76C36"/>
    <w:rsid w:val="00F80291"/>
    <w:rsid w:val="00F82708"/>
    <w:rsid w:val="00F917F9"/>
    <w:rsid w:val="00F921CB"/>
    <w:rsid w:val="00F94042"/>
    <w:rsid w:val="00F94C81"/>
    <w:rsid w:val="00F950FD"/>
    <w:rsid w:val="00FA0392"/>
    <w:rsid w:val="00FA03F7"/>
    <w:rsid w:val="00FA127B"/>
    <w:rsid w:val="00FA1E42"/>
    <w:rsid w:val="00FA3890"/>
    <w:rsid w:val="00FB10BA"/>
    <w:rsid w:val="00FB22B1"/>
    <w:rsid w:val="00FC17F2"/>
    <w:rsid w:val="00FC2AA9"/>
    <w:rsid w:val="00FC4C37"/>
    <w:rsid w:val="00FC57D9"/>
    <w:rsid w:val="00FD049A"/>
    <w:rsid w:val="00FD5028"/>
    <w:rsid w:val="00FD6B12"/>
    <w:rsid w:val="00FE0E47"/>
    <w:rsid w:val="00FE1F7D"/>
    <w:rsid w:val="00FE30B2"/>
    <w:rsid w:val="00FE64EB"/>
    <w:rsid w:val="00FF0376"/>
    <w:rsid w:val="00FF1E8A"/>
    <w:rsid w:val="00FF23AB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1">
    <w:name w:val="heading 1"/>
    <w:basedOn w:val="a"/>
    <w:next w:val="a"/>
    <w:link w:val="10"/>
    <w:uiPriority w:val="9"/>
    <w:qFormat/>
    <w:rsid w:val="0080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30">
    <w:name w:val="Заголовок 3 Знак"/>
    <w:basedOn w:val="a0"/>
    <w:link w:val="3"/>
    <w:uiPriority w:val="9"/>
    <w:semiHidden/>
    <w:rsid w:val="008063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0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80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1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F26-8FB1-4ACD-B7D2-32AEF73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338</cp:revision>
  <cp:lastPrinted>2022-12-16T07:40:00Z</cp:lastPrinted>
  <dcterms:created xsi:type="dcterms:W3CDTF">2016-10-12T05:28:00Z</dcterms:created>
  <dcterms:modified xsi:type="dcterms:W3CDTF">2023-01-11T06:47:00Z</dcterms:modified>
</cp:coreProperties>
</file>